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7C4B" w14:textId="6F59DDDA" w:rsidR="003312E4" w:rsidRPr="004B4E48" w:rsidRDefault="003312E4" w:rsidP="003312E4">
      <w:pPr>
        <w:pStyle w:val="NoSpacing"/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</w:pPr>
      <w:r w:rsidRPr="004B4E48">
        <w:rPr>
          <w:noProof/>
          <w:color w:val="2F5496" w:themeColor="accent1" w:themeShade="BF"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2018F0F4" wp14:editId="00062F9C">
            <wp:simplePos x="0" y="0"/>
            <wp:positionH relativeFrom="column">
              <wp:posOffset>7435850</wp:posOffset>
            </wp:positionH>
            <wp:positionV relativeFrom="paragraph">
              <wp:posOffset>0</wp:posOffset>
            </wp:positionV>
            <wp:extent cx="1364615" cy="603250"/>
            <wp:effectExtent l="0" t="0" r="6985" b="6350"/>
            <wp:wrapTight wrapText="bothSides">
              <wp:wrapPolygon edited="0">
                <wp:start x="1206" y="0"/>
                <wp:lineTo x="0" y="2728"/>
                <wp:lineTo x="0" y="10232"/>
                <wp:lineTo x="2412" y="21145"/>
                <wp:lineTo x="2714" y="21145"/>
                <wp:lineTo x="4221" y="21145"/>
                <wp:lineTo x="21409" y="21145"/>
                <wp:lineTo x="21409" y="12960"/>
                <wp:lineTo x="19600" y="10914"/>
                <wp:lineTo x="21107" y="4775"/>
                <wp:lineTo x="19600" y="1364"/>
                <wp:lineTo x="4825" y="0"/>
                <wp:lineTo x="1206" y="0"/>
              </wp:wrapPolygon>
            </wp:wrapTight>
            <wp:docPr id="3" name="Picture 3" descr="EPIS Center Wordmark-COLOR-BOL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S Center Wordmark-COLOR-BOLD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E48"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  <w:t xml:space="preserve">The Blues Program – </w:t>
      </w:r>
      <w:r>
        <w:rPr>
          <w:rFonts w:ascii="Calibri" w:hAnsi="Calibri"/>
          <w:b/>
          <w:color w:val="2F5496" w:themeColor="accent1" w:themeShade="BF"/>
          <w:sz w:val="36"/>
          <w:szCs w:val="36"/>
          <w:u w:val="single"/>
        </w:rPr>
        <w:t>Student Tracking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870"/>
        <w:gridCol w:w="3600"/>
      </w:tblGrid>
      <w:tr w:rsidR="003312E4" w:rsidRPr="00784085" w14:paraId="6DE0403D" w14:textId="77777777" w:rsidTr="003312E4">
        <w:trPr>
          <w:trHeight w:val="449"/>
        </w:trPr>
        <w:tc>
          <w:tcPr>
            <w:tcW w:w="3865" w:type="dxa"/>
            <w:shd w:val="clear" w:color="auto" w:fill="auto"/>
          </w:tcPr>
          <w:p w14:paraId="5E8346E6" w14:textId="0BDCDC33" w:rsidR="003312E4" w:rsidRPr="00D502D3" w:rsidRDefault="00D502D3" w:rsidP="00BB300C">
            <w:pPr>
              <w:pStyle w:val="NoSpacing"/>
              <w:rPr>
                <w:bCs/>
                <w:sz w:val="22"/>
                <w:szCs w:val="22"/>
              </w:rPr>
            </w:pPr>
            <w:r w:rsidRPr="00D502D3">
              <w:rPr>
                <w:bCs/>
                <w:sz w:val="22"/>
                <w:szCs w:val="22"/>
              </w:rPr>
              <w:t>Screener</w:t>
            </w:r>
          </w:p>
          <w:p w14:paraId="6D43D6EB" w14:textId="77777777" w:rsidR="003312E4" w:rsidRPr="00D502D3" w:rsidRDefault="003312E4" w:rsidP="00BB300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5E98EEC1" w14:textId="2337ED6F" w:rsidR="003312E4" w:rsidRPr="00D502D3" w:rsidRDefault="003312E4" w:rsidP="00BB300C">
            <w:pPr>
              <w:pStyle w:val="NoSpacing"/>
              <w:rPr>
                <w:bCs/>
                <w:sz w:val="22"/>
                <w:szCs w:val="22"/>
              </w:rPr>
            </w:pPr>
            <w:r w:rsidRPr="00D502D3">
              <w:rPr>
                <w:bCs/>
                <w:sz w:val="22"/>
                <w:szCs w:val="22"/>
              </w:rPr>
              <w:t>School District</w:t>
            </w:r>
            <w:r w:rsidR="00EF7DC6" w:rsidRPr="00D502D3">
              <w:rPr>
                <w:bCs/>
                <w:sz w:val="22"/>
                <w:szCs w:val="22"/>
              </w:rPr>
              <w:t>/Building</w:t>
            </w:r>
          </w:p>
        </w:tc>
        <w:tc>
          <w:tcPr>
            <w:tcW w:w="3600" w:type="dxa"/>
            <w:shd w:val="clear" w:color="auto" w:fill="auto"/>
          </w:tcPr>
          <w:p w14:paraId="2C0C45D8" w14:textId="4BF0979E" w:rsidR="003312E4" w:rsidRPr="00D502D3" w:rsidRDefault="003312E4" w:rsidP="00BB300C">
            <w:pPr>
              <w:pStyle w:val="NoSpacing"/>
              <w:rPr>
                <w:rFonts w:ascii="Calibri" w:hAnsi="Calibri"/>
                <w:bCs/>
                <w:sz w:val="22"/>
                <w:szCs w:val="22"/>
              </w:rPr>
            </w:pPr>
            <w:r w:rsidRPr="00D502D3">
              <w:rPr>
                <w:bCs/>
                <w:sz w:val="22"/>
                <w:szCs w:val="22"/>
              </w:rPr>
              <w:t>School Year</w:t>
            </w:r>
            <w:r w:rsidR="00EF7DC6" w:rsidRPr="00D502D3">
              <w:rPr>
                <w:bCs/>
                <w:sz w:val="22"/>
                <w:szCs w:val="22"/>
              </w:rPr>
              <w:t xml:space="preserve"> (F</w:t>
            </w:r>
            <w:r w:rsidR="00D502D3" w:rsidRPr="00D502D3">
              <w:rPr>
                <w:bCs/>
                <w:sz w:val="22"/>
                <w:szCs w:val="22"/>
              </w:rPr>
              <w:t>A2020</w:t>
            </w:r>
            <w:r w:rsidR="00EF7DC6" w:rsidRPr="00D502D3">
              <w:rPr>
                <w:bCs/>
                <w:sz w:val="22"/>
                <w:szCs w:val="22"/>
              </w:rPr>
              <w:t>-S</w:t>
            </w:r>
            <w:r w:rsidR="00D502D3" w:rsidRPr="00D502D3">
              <w:rPr>
                <w:bCs/>
                <w:sz w:val="22"/>
                <w:szCs w:val="22"/>
              </w:rPr>
              <w:t>P2021</w:t>
            </w:r>
            <w:r w:rsidR="00EF7DC6" w:rsidRPr="00D502D3">
              <w:rPr>
                <w:bCs/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0"/>
        <w:tblW w:w="14665" w:type="dxa"/>
        <w:tblLayout w:type="fixed"/>
        <w:tblLook w:val="04A0" w:firstRow="1" w:lastRow="0" w:firstColumn="1" w:lastColumn="0" w:noHBand="0" w:noVBand="1"/>
      </w:tblPr>
      <w:tblGrid>
        <w:gridCol w:w="2542"/>
        <w:gridCol w:w="1112"/>
        <w:gridCol w:w="571"/>
        <w:gridCol w:w="810"/>
        <w:gridCol w:w="990"/>
        <w:gridCol w:w="900"/>
        <w:gridCol w:w="810"/>
        <w:gridCol w:w="1080"/>
        <w:gridCol w:w="810"/>
        <w:gridCol w:w="720"/>
        <w:gridCol w:w="630"/>
        <w:gridCol w:w="630"/>
        <w:gridCol w:w="630"/>
        <w:gridCol w:w="2430"/>
      </w:tblGrid>
      <w:tr w:rsidR="008F5B34" w14:paraId="591914DA" w14:textId="38903D1C" w:rsidTr="008F5B34">
        <w:trPr>
          <w:cantSplit/>
          <w:trHeight w:val="349"/>
        </w:trPr>
        <w:tc>
          <w:tcPr>
            <w:tcW w:w="8815" w:type="dxa"/>
            <w:gridSpan w:val="8"/>
            <w:vMerge w:val="restart"/>
            <w:shd w:val="clear" w:color="auto" w:fill="B4C6E7" w:themeFill="accent1" w:themeFillTint="66"/>
            <w:vAlign w:val="center"/>
          </w:tcPr>
          <w:p w14:paraId="3E971A87" w14:textId="1F5F5FAF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Student Information</w:t>
            </w:r>
          </w:p>
        </w:tc>
        <w:tc>
          <w:tcPr>
            <w:tcW w:w="1530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7808FD62" w14:textId="2266F021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CES-D PRE</w:t>
            </w:r>
          </w:p>
        </w:tc>
        <w:tc>
          <w:tcPr>
            <w:tcW w:w="1260" w:type="dxa"/>
            <w:gridSpan w:val="2"/>
            <w:shd w:val="clear" w:color="auto" w:fill="B4C6E7" w:themeFill="accent1" w:themeFillTint="66"/>
            <w:vAlign w:val="center"/>
          </w:tcPr>
          <w:p w14:paraId="33205EA0" w14:textId="1DD549A9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Referral</w:t>
            </w:r>
          </w:p>
        </w:tc>
        <w:tc>
          <w:tcPr>
            <w:tcW w:w="63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BDAE14F" w14:textId="3CB18AC6" w:rsidR="008F5B34" w:rsidRPr="008F5B34" w:rsidRDefault="008F5B34" w:rsidP="001D1D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Started Blues</w:t>
            </w:r>
          </w:p>
        </w:tc>
        <w:tc>
          <w:tcPr>
            <w:tcW w:w="2430" w:type="dxa"/>
            <w:vMerge w:val="restart"/>
            <w:shd w:val="clear" w:color="auto" w:fill="B4C6E7" w:themeFill="accent1" w:themeFillTint="66"/>
            <w:vAlign w:val="center"/>
          </w:tcPr>
          <w:p w14:paraId="10853B15" w14:textId="41FFA387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Notes</w:t>
            </w:r>
          </w:p>
        </w:tc>
      </w:tr>
      <w:tr w:rsidR="008F5B34" w14:paraId="3904EDFA" w14:textId="77777777" w:rsidTr="008F5B34">
        <w:trPr>
          <w:cantSplit/>
          <w:trHeight w:val="979"/>
        </w:trPr>
        <w:tc>
          <w:tcPr>
            <w:tcW w:w="8815" w:type="dxa"/>
            <w:gridSpan w:val="8"/>
            <w:vMerge/>
            <w:shd w:val="clear" w:color="auto" w:fill="B4C6E7" w:themeFill="accent1" w:themeFillTint="66"/>
          </w:tcPr>
          <w:p w14:paraId="08A90D27" w14:textId="2E4DF2E7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shd w:val="clear" w:color="auto" w:fill="B4C6E7" w:themeFill="accent1" w:themeFillTint="66"/>
            <w:vAlign w:val="center"/>
          </w:tcPr>
          <w:p w14:paraId="586A57D3" w14:textId="77777777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4C6E7" w:themeFill="accent1" w:themeFillTint="66"/>
            <w:textDirection w:val="btLr"/>
            <w:vAlign w:val="center"/>
          </w:tcPr>
          <w:p w14:paraId="02B81E83" w14:textId="4C4830F9" w:rsidR="008F5B34" w:rsidRPr="008F5B34" w:rsidRDefault="008F5B34" w:rsidP="001D1D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 xml:space="preserve">Blues </w:t>
            </w:r>
          </w:p>
        </w:tc>
        <w:tc>
          <w:tcPr>
            <w:tcW w:w="630" w:type="dxa"/>
            <w:shd w:val="clear" w:color="auto" w:fill="B4C6E7" w:themeFill="accent1" w:themeFillTint="66"/>
            <w:textDirection w:val="btLr"/>
            <w:vAlign w:val="center"/>
          </w:tcPr>
          <w:p w14:paraId="6C77276F" w14:textId="6DBEB169" w:rsidR="008F5B34" w:rsidRPr="008F5B34" w:rsidRDefault="008F5B34" w:rsidP="001D1D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Clinical</w:t>
            </w:r>
          </w:p>
        </w:tc>
        <w:tc>
          <w:tcPr>
            <w:tcW w:w="630" w:type="dxa"/>
            <w:vMerge/>
            <w:shd w:val="clear" w:color="auto" w:fill="B4C6E7" w:themeFill="accent1" w:themeFillTint="66"/>
            <w:textDirection w:val="btLr"/>
            <w:vAlign w:val="center"/>
          </w:tcPr>
          <w:p w14:paraId="3230AEBC" w14:textId="77777777" w:rsidR="008F5B34" w:rsidRPr="008F5B34" w:rsidRDefault="008F5B34" w:rsidP="001D1D7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B4C6E7" w:themeFill="accent1" w:themeFillTint="66"/>
            <w:vAlign w:val="center"/>
          </w:tcPr>
          <w:p w14:paraId="10AC31F3" w14:textId="77777777" w:rsidR="008F5B34" w:rsidRPr="008F5B34" w:rsidRDefault="008F5B34" w:rsidP="001D1D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B34" w14:paraId="3B56D8B8" w14:textId="62385B49" w:rsidTr="008F5B34">
        <w:trPr>
          <w:trHeight w:val="358"/>
        </w:trPr>
        <w:tc>
          <w:tcPr>
            <w:tcW w:w="2542" w:type="dxa"/>
            <w:shd w:val="clear" w:color="auto" w:fill="AEAAAA" w:themeFill="background2" w:themeFillShade="BF"/>
            <w:vAlign w:val="center"/>
          </w:tcPr>
          <w:p w14:paraId="5ECE29A6" w14:textId="343021E1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*Name</w:t>
            </w:r>
          </w:p>
        </w:tc>
        <w:tc>
          <w:tcPr>
            <w:tcW w:w="1112" w:type="dxa"/>
            <w:shd w:val="clear" w:color="auto" w:fill="B4C6E7" w:themeFill="accent1" w:themeFillTint="66"/>
            <w:vAlign w:val="center"/>
          </w:tcPr>
          <w:p w14:paraId="2620A956" w14:textId="2916A866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Code</w:t>
            </w:r>
          </w:p>
        </w:tc>
        <w:tc>
          <w:tcPr>
            <w:tcW w:w="571" w:type="dxa"/>
            <w:shd w:val="clear" w:color="auto" w:fill="B4C6E7" w:themeFill="accent1" w:themeFillTint="66"/>
            <w:vAlign w:val="center"/>
          </w:tcPr>
          <w:p w14:paraId="45609E32" w14:textId="4A5E8456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4E0D0E86" w14:textId="75C2987B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65F3130E" w14:textId="42557B18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Zipcode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7B745909" w14:textId="43ECC063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3064E8F5" w14:textId="6C9D62D7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Race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14:paraId="392EDAE6" w14:textId="7723B85E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810" w:type="dxa"/>
            <w:shd w:val="clear" w:color="auto" w:fill="B4C6E7" w:themeFill="accent1" w:themeFillTint="66"/>
            <w:vAlign w:val="center"/>
          </w:tcPr>
          <w:p w14:paraId="55908916" w14:textId="4CA04363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20" w:type="dxa"/>
            <w:shd w:val="clear" w:color="auto" w:fill="B4C6E7" w:themeFill="accent1" w:themeFillTint="66"/>
            <w:vAlign w:val="center"/>
          </w:tcPr>
          <w:p w14:paraId="24E80189" w14:textId="272C8B05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30" w:type="dxa"/>
            <w:shd w:val="clear" w:color="auto" w:fill="B4C6E7" w:themeFill="accent1" w:themeFillTint="66"/>
            <w:vAlign w:val="center"/>
          </w:tcPr>
          <w:p w14:paraId="738FB7DD" w14:textId="47750C1C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630" w:type="dxa"/>
            <w:shd w:val="clear" w:color="auto" w:fill="B4C6E7" w:themeFill="accent1" w:themeFillTint="66"/>
            <w:vAlign w:val="center"/>
          </w:tcPr>
          <w:p w14:paraId="6B8D83FB" w14:textId="3DB74629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630" w:type="dxa"/>
            <w:shd w:val="clear" w:color="auto" w:fill="B4C6E7" w:themeFill="accent1" w:themeFillTint="66"/>
            <w:vAlign w:val="center"/>
          </w:tcPr>
          <w:p w14:paraId="2F0D2733" w14:textId="4F16B04C" w:rsidR="008F5B34" w:rsidRPr="008F5B34" w:rsidRDefault="008F5B34" w:rsidP="008F5B34">
            <w:pPr>
              <w:jc w:val="center"/>
              <w:rPr>
                <w:b/>
                <w:sz w:val="20"/>
                <w:szCs w:val="20"/>
              </w:rPr>
            </w:pPr>
            <w:r w:rsidRPr="008F5B34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14:paraId="2712E460" w14:textId="77777777" w:rsidR="008F5B34" w:rsidRPr="008F5B34" w:rsidRDefault="008F5B34" w:rsidP="008F5B34">
            <w:pPr>
              <w:jc w:val="center"/>
              <w:rPr>
                <w:sz w:val="20"/>
                <w:szCs w:val="20"/>
              </w:rPr>
            </w:pPr>
          </w:p>
        </w:tc>
      </w:tr>
      <w:tr w:rsidR="008F5B34" w14:paraId="6A4499C7" w14:textId="1ACFFD16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4E8B2023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3241E296" w14:textId="77DF59F6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246510A9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249E63D8" w14:textId="26A1B337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6B6916A7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4A74F6E5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6C673B47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399705EC" w14:textId="2A49CDC1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71CAEEF2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113DAD4F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062E58B0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3B0D1920" w14:textId="77777777" w:rsidR="008F5B3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0089BB84" w14:textId="77777777" w:rsidR="008F5B3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382CF009" w14:textId="77777777" w:rsidR="008F5B34" w:rsidRDefault="008F5B34" w:rsidP="001D1D76"/>
        </w:tc>
      </w:tr>
      <w:tr w:rsidR="008F5B34" w14:paraId="7A10EC32" w14:textId="2F016834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62BC2A46" w14:textId="77777777" w:rsidR="008F5B34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64CC463A" w14:textId="4A5CBC9A" w:rsidR="008F5B34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3FAC9C6C" w14:textId="77777777" w:rsidR="008F5B34" w:rsidRPr="00AA38B4" w:rsidRDefault="008F5B34" w:rsidP="001D1D76">
            <w:pPr>
              <w:jc w:val="center"/>
            </w:pPr>
          </w:p>
        </w:tc>
        <w:tc>
          <w:tcPr>
            <w:tcW w:w="810" w:type="dxa"/>
            <w:shd w:val="clear" w:color="auto" w:fill="D9E2F3" w:themeFill="accent1" w:themeFillTint="33"/>
          </w:tcPr>
          <w:p w14:paraId="0BAEFE3C" w14:textId="543CE867" w:rsidR="008F5B34" w:rsidRPr="00AA38B4" w:rsidRDefault="008F5B34" w:rsidP="001D1D76">
            <w:pPr>
              <w:jc w:val="center"/>
            </w:pPr>
          </w:p>
        </w:tc>
        <w:tc>
          <w:tcPr>
            <w:tcW w:w="990" w:type="dxa"/>
            <w:shd w:val="clear" w:color="auto" w:fill="D9E2F3" w:themeFill="accent1" w:themeFillTint="33"/>
          </w:tcPr>
          <w:p w14:paraId="535BEB22" w14:textId="77777777" w:rsidR="008F5B34" w:rsidRPr="00AA38B4" w:rsidRDefault="008F5B34" w:rsidP="001D1D76">
            <w:pPr>
              <w:jc w:val="center"/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5C0A12C" w14:textId="77777777" w:rsidR="008F5B34" w:rsidRPr="00AA38B4" w:rsidRDefault="008F5B34" w:rsidP="001D1D76">
            <w:pPr>
              <w:jc w:val="center"/>
            </w:pPr>
          </w:p>
        </w:tc>
        <w:tc>
          <w:tcPr>
            <w:tcW w:w="810" w:type="dxa"/>
            <w:shd w:val="clear" w:color="auto" w:fill="D9E2F3" w:themeFill="accent1" w:themeFillTint="33"/>
          </w:tcPr>
          <w:p w14:paraId="4CF0D9E2" w14:textId="77777777" w:rsidR="008F5B34" w:rsidRPr="00AA38B4" w:rsidRDefault="008F5B34" w:rsidP="001D1D76">
            <w:pPr>
              <w:jc w:val="center"/>
            </w:pPr>
          </w:p>
        </w:tc>
        <w:tc>
          <w:tcPr>
            <w:tcW w:w="1080" w:type="dxa"/>
            <w:shd w:val="clear" w:color="auto" w:fill="D9E2F3" w:themeFill="accent1" w:themeFillTint="33"/>
          </w:tcPr>
          <w:p w14:paraId="08585F0E" w14:textId="4F5A0EA6" w:rsidR="008F5B34" w:rsidRPr="00AA38B4" w:rsidRDefault="008F5B34" w:rsidP="001D1D76">
            <w:pPr>
              <w:jc w:val="center"/>
            </w:pPr>
          </w:p>
        </w:tc>
        <w:tc>
          <w:tcPr>
            <w:tcW w:w="810" w:type="dxa"/>
            <w:shd w:val="clear" w:color="auto" w:fill="D9E2F3" w:themeFill="accent1" w:themeFillTint="33"/>
          </w:tcPr>
          <w:p w14:paraId="41435E8C" w14:textId="77777777" w:rsidR="008F5B34" w:rsidRPr="00AA38B4" w:rsidRDefault="008F5B34" w:rsidP="001D1D76">
            <w:pPr>
              <w:jc w:val="center"/>
            </w:pPr>
          </w:p>
        </w:tc>
        <w:tc>
          <w:tcPr>
            <w:tcW w:w="720" w:type="dxa"/>
            <w:shd w:val="clear" w:color="auto" w:fill="D9E2F3" w:themeFill="accent1" w:themeFillTint="33"/>
          </w:tcPr>
          <w:p w14:paraId="508EFF1E" w14:textId="77777777" w:rsidR="008F5B34" w:rsidRPr="00AA38B4" w:rsidRDefault="008F5B34" w:rsidP="001D1D76">
            <w:pPr>
              <w:jc w:val="center"/>
            </w:pPr>
          </w:p>
        </w:tc>
        <w:tc>
          <w:tcPr>
            <w:tcW w:w="630" w:type="dxa"/>
            <w:shd w:val="clear" w:color="auto" w:fill="D9E2F3" w:themeFill="accent1" w:themeFillTint="33"/>
          </w:tcPr>
          <w:p w14:paraId="18DE0F12" w14:textId="77777777" w:rsidR="008F5B34" w:rsidRPr="00AA38B4" w:rsidRDefault="008F5B34" w:rsidP="001D1D76">
            <w:pPr>
              <w:jc w:val="center"/>
            </w:pPr>
          </w:p>
        </w:tc>
        <w:tc>
          <w:tcPr>
            <w:tcW w:w="630" w:type="dxa"/>
            <w:shd w:val="clear" w:color="auto" w:fill="D9E2F3" w:themeFill="accent1" w:themeFillTint="33"/>
          </w:tcPr>
          <w:p w14:paraId="19F4F1F8" w14:textId="77777777" w:rsidR="008F5B34" w:rsidRDefault="008F5B34" w:rsidP="001D1D76">
            <w:pPr>
              <w:jc w:val="center"/>
            </w:pPr>
          </w:p>
        </w:tc>
        <w:tc>
          <w:tcPr>
            <w:tcW w:w="630" w:type="dxa"/>
            <w:shd w:val="clear" w:color="auto" w:fill="D9E2F3" w:themeFill="accent1" w:themeFillTint="33"/>
          </w:tcPr>
          <w:p w14:paraId="64F3750F" w14:textId="77777777" w:rsidR="008F5B34" w:rsidRDefault="008F5B34" w:rsidP="001D1D76">
            <w:pPr>
              <w:jc w:val="center"/>
            </w:pPr>
          </w:p>
        </w:tc>
        <w:tc>
          <w:tcPr>
            <w:tcW w:w="2430" w:type="dxa"/>
            <w:shd w:val="clear" w:color="auto" w:fill="D9E2F3" w:themeFill="accent1" w:themeFillTint="33"/>
          </w:tcPr>
          <w:p w14:paraId="6407720C" w14:textId="77777777" w:rsidR="008F5B34" w:rsidRDefault="008F5B34" w:rsidP="001D1D76">
            <w:pPr>
              <w:jc w:val="center"/>
            </w:pPr>
          </w:p>
        </w:tc>
      </w:tr>
      <w:tr w:rsidR="008F5B34" w14:paraId="1353887C" w14:textId="0CAF2A6D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314EB153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76423CE9" w14:textId="67AEA076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14C9F568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6627B57F" w14:textId="5BF9AF61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1C6AB6E9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7E2685EF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0CF010B7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44F7C017" w14:textId="4EE39C4D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6F911C14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2CEF106C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A55BB1A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75F7B34D" w14:textId="77777777" w:rsidR="008F5B3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3AA68F87" w14:textId="77777777" w:rsidR="008F5B3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36FB58F0" w14:textId="77777777" w:rsidR="008F5B34" w:rsidRDefault="008F5B34" w:rsidP="001D1D76"/>
        </w:tc>
      </w:tr>
      <w:tr w:rsidR="008F5B34" w14:paraId="0F1C51E7" w14:textId="638FB1A6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10D1356B" w14:textId="77777777" w:rsidR="008F5B34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06A7BEEA" w14:textId="32F58A8E" w:rsidR="008F5B34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5F85CD8F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6C53BD85" w14:textId="22D8501A" w:rsidR="008F5B34" w:rsidRPr="00AA38B4" w:rsidRDefault="008F5B34" w:rsidP="001D1D76"/>
        </w:tc>
        <w:tc>
          <w:tcPr>
            <w:tcW w:w="990" w:type="dxa"/>
            <w:shd w:val="clear" w:color="auto" w:fill="D9E2F3" w:themeFill="accent1" w:themeFillTint="33"/>
          </w:tcPr>
          <w:p w14:paraId="639A7F17" w14:textId="77777777" w:rsidR="008F5B34" w:rsidRPr="00AA38B4" w:rsidRDefault="008F5B34" w:rsidP="001D1D76"/>
        </w:tc>
        <w:tc>
          <w:tcPr>
            <w:tcW w:w="900" w:type="dxa"/>
            <w:shd w:val="clear" w:color="auto" w:fill="D9E2F3" w:themeFill="accent1" w:themeFillTint="33"/>
          </w:tcPr>
          <w:p w14:paraId="7053AE54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417A7DE0" w14:textId="77777777" w:rsidR="008F5B34" w:rsidRPr="00AA38B4" w:rsidRDefault="008F5B34" w:rsidP="001D1D76"/>
        </w:tc>
        <w:tc>
          <w:tcPr>
            <w:tcW w:w="1080" w:type="dxa"/>
            <w:shd w:val="clear" w:color="auto" w:fill="D9E2F3" w:themeFill="accent1" w:themeFillTint="33"/>
          </w:tcPr>
          <w:p w14:paraId="390A8539" w14:textId="70BDEEAE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63A5BCD0" w14:textId="77777777" w:rsidR="008F5B34" w:rsidRPr="00AA38B4" w:rsidRDefault="008F5B34" w:rsidP="001D1D76"/>
        </w:tc>
        <w:tc>
          <w:tcPr>
            <w:tcW w:w="720" w:type="dxa"/>
            <w:shd w:val="clear" w:color="auto" w:fill="D9E2F3" w:themeFill="accent1" w:themeFillTint="33"/>
          </w:tcPr>
          <w:p w14:paraId="684960FC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621A9330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308D8B01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411A74CA" w14:textId="77777777" w:rsidR="008F5B34" w:rsidRPr="00AA38B4" w:rsidRDefault="008F5B34" w:rsidP="001D1D76"/>
        </w:tc>
        <w:tc>
          <w:tcPr>
            <w:tcW w:w="2430" w:type="dxa"/>
            <w:shd w:val="clear" w:color="auto" w:fill="D9E2F3" w:themeFill="accent1" w:themeFillTint="33"/>
          </w:tcPr>
          <w:p w14:paraId="1A9F0B91" w14:textId="77777777" w:rsidR="008F5B34" w:rsidRPr="00AA38B4" w:rsidRDefault="008F5B34" w:rsidP="001D1D76"/>
        </w:tc>
      </w:tr>
      <w:tr w:rsidR="008F5B34" w14:paraId="656140A4" w14:textId="628B807B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6ACD9CE6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4C7ECB6E" w14:textId="44FAF674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4C10AEB4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374F23DD" w14:textId="2B2BD82B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721F9426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072FCB38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783ADFCE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40835EDB" w14:textId="133BCD2C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0ADAC483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05B19DF9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0A061EC5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27D71FB8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02E89982" w14:textId="77777777" w:rsidR="008F5B34" w:rsidRPr="00AA38B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1CCCE17A" w14:textId="77777777" w:rsidR="008F5B34" w:rsidRPr="00AA38B4" w:rsidRDefault="008F5B34" w:rsidP="001D1D76"/>
        </w:tc>
      </w:tr>
      <w:tr w:rsidR="008F5B34" w14:paraId="6A9AF92C" w14:textId="7AF2C348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11EFE3C3" w14:textId="77777777" w:rsidR="008F5B34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5EF9BD00" w14:textId="6D091ECF" w:rsidR="008F5B34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40258ECF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2DD498A5" w14:textId="370B1B5D" w:rsidR="008F5B34" w:rsidRPr="00AA38B4" w:rsidRDefault="008F5B34" w:rsidP="001D1D76"/>
        </w:tc>
        <w:tc>
          <w:tcPr>
            <w:tcW w:w="990" w:type="dxa"/>
            <w:shd w:val="clear" w:color="auto" w:fill="D9E2F3" w:themeFill="accent1" w:themeFillTint="33"/>
          </w:tcPr>
          <w:p w14:paraId="4FF0BE25" w14:textId="77777777" w:rsidR="008F5B34" w:rsidRPr="00AA38B4" w:rsidRDefault="008F5B34" w:rsidP="001D1D76"/>
        </w:tc>
        <w:tc>
          <w:tcPr>
            <w:tcW w:w="900" w:type="dxa"/>
            <w:shd w:val="clear" w:color="auto" w:fill="D9E2F3" w:themeFill="accent1" w:themeFillTint="33"/>
          </w:tcPr>
          <w:p w14:paraId="73E1BC43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3B72E5B1" w14:textId="77777777" w:rsidR="008F5B34" w:rsidRPr="00AA38B4" w:rsidRDefault="008F5B34" w:rsidP="001D1D76"/>
        </w:tc>
        <w:tc>
          <w:tcPr>
            <w:tcW w:w="1080" w:type="dxa"/>
            <w:shd w:val="clear" w:color="auto" w:fill="D9E2F3" w:themeFill="accent1" w:themeFillTint="33"/>
          </w:tcPr>
          <w:p w14:paraId="61BB60DD" w14:textId="05A8E55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6C7FECCD" w14:textId="77777777" w:rsidR="008F5B34" w:rsidRPr="00AA38B4" w:rsidRDefault="008F5B34" w:rsidP="001D1D76"/>
        </w:tc>
        <w:tc>
          <w:tcPr>
            <w:tcW w:w="720" w:type="dxa"/>
            <w:shd w:val="clear" w:color="auto" w:fill="D9E2F3" w:themeFill="accent1" w:themeFillTint="33"/>
          </w:tcPr>
          <w:p w14:paraId="02AC719B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2C8F07F9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0631ABF0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3A9DBD73" w14:textId="77777777" w:rsidR="008F5B34" w:rsidRPr="00AA38B4" w:rsidRDefault="008F5B34" w:rsidP="001D1D76"/>
        </w:tc>
        <w:tc>
          <w:tcPr>
            <w:tcW w:w="2430" w:type="dxa"/>
            <w:shd w:val="clear" w:color="auto" w:fill="D9E2F3" w:themeFill="accent1" w:themeFillTint="33"/>
          </w:tcPr>
          <w:p w14:paraId="4E3AA9AD" w14:textId="77777777" w:rsidR="008F5B34" w:rsidRPr="00AA38B4" w:rsidRDefault="008F5B34" w:rsidP="001D1D76"/>
        </w:tc>
      </w:tr>
      <w:tr w:rsidR="008F5B34" w14:paraId="2DC2B382" w14:textId="3B8C29E4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40CD1AC5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5655EADE" w14:textId="3B016D5B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065F52D3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39203757" w14:textId="7BE474BC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23F7E5A4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452D4DDE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28B3A89C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783180AB" w14:textId="41E27BC9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1E2213E3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1C61B75F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BC46B0F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94C1D73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2812C07C" w14:textId="77777777" w:rsidR="008F5B34" w:rsidRPr="00AA38B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0B2FD3B7" w14:textId="77777777" w:rsidR="008F5B34" w:rsidRPr="00AA38B4" w:rsidRDefault="008F5B34" w:rsidP="001D1D76"/>
        </w:tc>
      </w:tr>
      <w:tr w:rsidR="008F5B34" w14:paraId="5EAC0816" w14:textId="44D9DCAF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74806F5A" w14:textId="77777777" w:rsidR="008F5B34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216D606A" w14:textId="1788C1D3" w:rsidR="008F5B34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1F25D3BA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7C188258" w14:textId="11F92C51" w:rsidR="008F5B34" w:rsidRPr="00AA38B4" w:rsidRDefault="008F5B34" w:rsidP="001D1D76"/>
        </w:tc>
        <w:tc>
          <w:tcPr>
            <w:tcW w:w="990" w:type="dxa"/>
            <w:shd w:val="clear" w:color="auto" w:fill="D9E2F3" w:themeFill="accent1" w:themeFillTint="33"/>
          </w:tcPr>
          <w:p w14:paraId="534D60E1" w14:textId="77777777" w:rsidR="008F5B34" w:rsidRPr="00AA38B4" w:rsidRDefault="008F5B34" w:rsidP="001D1D76"/>
        </w:tc>
        <w:tc>
          <w:tcPr>
            <w:tcW w:w="900" w:type="dxa"/>
            <w:shd w:val="clear" w:color="auto" w:fill="D9E2F3" w:themeFill="accent1" w:themeFillTint="33"/>
          </w:tcPr>
          <w:p w14:paraId="0901051C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45B4E784" w14:textId="77777777" w:rsidR="008F5B34" w:rsidRPr="00AA38B4" w:rsidRDefault="008F5B34" w:rsidP="001D1D76"/>
        </w:tc>
        <w:tc>
          <w:tcPr>
            <w:tcW w:w="1080" w:type="dxa"/>
            <w:shd w:val="clear" w:color="auto" w:fill="D9E2F3" w:themeFill="accent1" w:themeFillTint="33"/>
          </w:tcPr>
          <w:p w14:paraId="5A8A7BC4" w14:textId="0F58334E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0DBAFADA" w14:textId="77777777" w:rsidR="008F5B34" w:rsidRPr="00AA38B4" w:rsidRDefault="008F5B34" w:rsidP="001D1D76"/>
        </w:tc>
        <w:tc>
          <w:tcPr>
            <w:tcW w:w="720" w:type="dxa"/>
            <w:shd w:val="clear" w:color="auto" w:fill="D9E2F3" w:themeFill="accent1" w:themeFillTint="33"/>
          </w:tcPr>
          <w:p w14:paraId="59363F35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1123AF12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20FFFEB6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17DB564D" w14:textId="77777777" w:rsidR="008F5B34" w:rsidRPr="00AA38B4" w:rsidRDefault="008F5B34" w:rsidP="001D1D76"/>
        </w:tc>
        <w:tc>
          <w:tcPr>
            <w:tcW w:w="2430" w:type="dxa"/>
            <w:shd w:val="clear" w:color="auto" w:fill="D9E2F3" w:themeFill="accent1" w:themeFillTint="33"/>
          </w:tcPr>
          <w:p w14:paraId="74F4112B" w14:textId="77777777" w:rsidR="008F5B34" w:rsidRPr="00AA38B4" w:rsidRDefault="008F5B34" w:rsidP="001D1D76"/>
        </w:tc>
      </w:tr>
      <w:tr w:rsidR="008F5B34" w14:paraId="09051E0B" w14:textId="52439887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7A296887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08BF2703" w14:textId="7E3CB645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519B3C0B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28484A99" w14:textId="0938582C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7862A55F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02C16D94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6F5246FF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7B6F2CE3" w14:textId="482284ED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7319F892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4661FFD6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38A085E4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013D4ACF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276B858C" w14:textId="77777777" w:rsidR="008F5B34" w:rsidRPr="00AA38B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063F6144" w14:textId="77777777" w:rsidR="008F5B34" w:rsidRPr="00AA38B4" w:rsidRDefault="008F5B34" w:rsidP="001D1D76"/>
        </w:tc>
      </w:tr>
      <w:tr w:rsidR="008F5B34" w14:paraId="6D2B8853" w14:textId="48832899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78B11F94" w14:textId="77777777" w:rsidR="008F5B34" w:rsidRPr="00A35D60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245E4BFD" w14:textId="219BFFCD" w:rsidR="008F5B34" w:rsidRPr="00A35D60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0759AF5A" w14:textId="77777777" w:rsidR="008F5B34" w:rsidRPr="00A35D60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5095E108" w14:textId="4B5B4458" w:rsidR="008F5B34" w:rsidRPr="00A35D60" w:rsidRDefault="008F5B34" w:rsidP="001D1D76"/>
        </w:tc>
        <w:tc>
          <w:tcPr>
            <w:tcW w:w="990" w:type="dxa"/>
            <w:shd w:val="clear" w:color="auto" w:fill="D9E2F3" w:themeFill="accent1" w:themeFillTint="33"/>
          </w:tcPr>
          <w:p w14:paraId="20E6CB9F" w14:textId="77777777" w:rsidR="008F5B34" w:rsidRPr="00A35D60" w:rsidRDefault="008F5B34" w:rsidP="001D1D76"/>
        </w:tc>
        <w:tc>
          <w:tcPr>
            <w:tcW w:w="900" w:type="dxa"/>
            <w:shd w:val="clear" w:color="auto" w:fill="D9E2F3" w:themeFill="accent1" w:themeFillTint="33"/>
          </w:tcPr>
          <w:p w14:paraId="70E0D2C7" w14:textId="77777777" w:rsidR="008F5B34" w:rsidRPr="00A35D60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71DCAE46" w14:textId="77777777" w:rsidR="008F5B34" w:rsidRPr="00A35D60" w:rsidRDefault="008F5B34" w:rsidP="001D1D76"/>
        </w:tc>
        <w:tc>
          <w:tcPr>
            <w:tcW w:w="1080" w:type="dxa"/>
            <w:shd w:val="clear" w:color="auto" w:fill="D9E2F3" w:themeFill="accent1" w:themeFillTint="33"/>
          </w:tcPr>
          <w:p w14:paraId="511E52D3" w14:textId="427A88BE" w:rsidR="008F5B34" w:rsidRPr="00A35D60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135C4E1C" w14:textId="77777777" w:rsidR="008F5B34" w:rsidRPr="00A35D60" w:rsidRDefault="008F5B34" w:rsidP="001D1D76"/>
        </w:tc>
        <w:tc>
          <w:tcPr>
            <w:tcW w:w="720" w:type="dxa"/>
            <w:shd w:val="clear" w:color="auto" w:fill="D9E2F3" w:themeFill="accent1" w:themeFillTint="33"/>
          </w:tcPr>
          <w:p w14:paraId="572D3966" w14:textId="77777777" w:rsidR="008F5B34" w:rsidRPr="00A35D60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7CFFE4DA" w14:textId="77777777" w:rsidR="008F5B34" w:rsidRPr="00A35D60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7FFB877C" w14:textId="77777777" w:rsidR="008F5B34" w:rsidRPr="00A35D60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6F89AFD5" w14:textId="77777777" w:rsidR="008F5B34" w:rsidRPr="00A35D60" w:rsidRDefault="008F5B34" w:rsidP="001D1D76"/>
        </w:tc>
        <w:tc>
          <w:tcPr>
            <w:tcW w:w="2430" w:type="dxa"/>
            <w:shd w:val="clear" w:color="auto" w:fill="D9E2F3" w:themeFill="accent1" w:themeFillTint="33"/>
          </w:tcPr>
          <w:p w14:paraId="6AB94694" w14:textId="77777777" w:rsidR="008F5B34" w:rsidRPr="00A35D60" w:rsidRDefault="008F5B34" w:rsidP="001D1D76"/>
        </w:tc>
      </w:tr>
      <w:tr w:rsidR="008F5B34" w14:paraId="0D18E492" w14:textId="60D5832A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583F8465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3A19D0CA" w14:textId="3E15753D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61C79280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0B6B99F2" w14:textId="16A8B8D5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39FD941C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1D57F219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0FC5EFEA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5027BCAE" w14:textId="3A1697AF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1F7E3621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47EF5E70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4506CF58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314D48F3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7CF44DEB" w14:textId="77777777" w:rsidR="008F5B34" w:rsidRPr="00AA38B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7A15D592" w14:textId="77777777" w:rsidR="008F5B34" w:rsidRPr="00AA38B4" w:rsidRDefault="008F5B34" w:rsidP="001D1D76"/>
        </w:tc>
      </w:tr>
      <w:tr w:rsidR="008F5B34" w14:paraId="16238E0D" w14:textId="32AF30C9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45400C00" w14:textId="77777777" w:rsidR="008F5B34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0F056658" w14:textId="17C6EB5D" w:rsidR="008F5B34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46142F7A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5D340560" w14:textId="404C3182" w:rsidR="008F5B34" w:rsidRPr="00AA38B4" w:rsidRDefault="008F5B34" w:rsidP="001D1D76"/>
        </w:tc>
        <w:tc>
          <w:tcPr>
            <w:tcW w:w="990" w:type="dxa"/>
            <w:shd w:val="clear" w:color="auto" w:fill="D9E2F3" w:themeFill="accent1" w:themeFillTint="33"/>
          </w:tcPr>
          <w:p w14:paraId="2FBF11B0" w14:textId="77777777" w:rsidR="008F5B34" w:rsidRPr="00AA38B4" w:rsidRDefault="008F5B34" w:rsidP="001D1D76"/>
        </w:tc>
        <w:tc>
          <w:tcPr>
            <w:tcW w:w="900" w:type="dxa"/>
            <w:shd w:val="clear" w:color="auto" w:fill="D9E2F3" w:themeFill="accent1" w:themeFillTint="33"/>
          </w:tcPr>
          <w:p w14:paraId="67DE1EB0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69D745E9" w14:textId="77777777" w:rsidR="008F5B34" w:rsidRPr="00AA38B4" w:rsidRDefault="008F5B34" w:rsidP="001D1D76"/>
        </w:tc>
        <w:tc>
          <w:tcPr>
            <w:tcW w:w="1080" w:type="dxa"/>
            <w:shd w:val="clear" w:color="auto" w:fill="D9E2F3" w:themeFill="accent1" w:themeFillTint="33"/>
          </w:tcPr>
          <w:p w14:paraId="5016504C" w14:textId="3791A798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031358C4" w14:textId="77777777" w:rsidR="008F5B34" w:rsidRPr="00AA38B4" w:rsidRDefault="008F5B34" w:rsidP="001D1D76"/>
        </w:tc>
        <w:tc>
          <w:tcPr>
            <w:tcW w:w="720" w:type="dxa"/>
            <w:shd w:val="clear" w:color="auto" w:fill="D9E2F3" w:themeFill="accent1" w:themeFillTint="33"/>
          </w:tcPr>
          <w:p w14:paraId="184112EC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137FB8AA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25DBFC78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03714F9B" w14:textId="77777777" w:rsidR="008F5B34" w:rsidRPr="00AA38B4" w:rsidRDefault="008F5B34" w:rsidP="001D1D76"/>
        </w:tc>
        <w:tc>
          <w:tcPr>
            <w:tcW w:w="2430" w:type="dxa"/>
            <w:shd w:val="clear" w:color="auto" w:fill="D9E2F3" w:themeFill="accent1" w:themeFillTint="33"/>
          </w:tcPr>
          <w:p w14:paraId="05EF547B" w14:textId="77777777" w:rsidR="008F5B34" w:rsidRPr="00AA38B4" w:rsidRDefault="008F5B34" w:rsidP="001D1D76"/>
        </w:tc>
      </w:tr>
      <w:tr w:rsidR="008F5B34" w14:paraId="35760301" w14:textId="4988B4C5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75809043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6D0D4A82" w14:textId="45194533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13B4E3A7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31F04980" w14:textId="0F6E40B4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6A40791B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37D616AC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1AA96C9F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4672F732" w14:textId="02A1F7BB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438212B4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70145F8D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58A28E18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F3221E2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714ABBE8" w14:textId="77777777" w:rsidR="008F5B34" w:rsidRPr="00AA38B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1C8BCB5A" w14:textId="77777777" w:rsidR="008F5B34" w:rsidRPr="00AA38B4" w:rsidRDefault="008F5B34" w:rsidP="001D1D76"/>
        </w:tc>
      </w:tr>
      <w:tr w:rsidR="008F5B34" w14:paraId="18444593" w14:textId="3A04F0BF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7A0C7A83" w14:textId="77777777" w:rsidR="008F5B34" w:rsidRDefault="008F5B34" w:rsidP="001D1D76"/>
        </w:tc>
        <w:tc>
          <w:tcPr>
            <w:tcW w:w="1112" w:type="dxa"/>
            <w:shd w:val="clear" w:color="auto" w:fill="D9E2F3" w:themeFill="accent1" w:themeFillTint="33"/>
          </w:tcPr>
          <w:p w14:paraId="0B5E0F0A" w14:textId="602B5944" w:rsidR="008F5B34" w:rsidRDefault="008F5B34" w:rsidP="001D1D76"/>
        </w:tc>
        <w:tc>
          <w:tcPr>
            <w:tcW w:w="571" w:type="dxa"/>
            <w:shd w:val="clear" w:color="auto" w:fill="D9E2F3" w:themeFill="accent1" w:themeFillTint="33"/>
          </w:tcPr>
          <w:p w14:paraId="758F8CA0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3273A5A9" w14:textId="1D8E423B" w:rsidR="008F5B34" w:rsidRPr="00AA38B4" w:rsidRDefault="008F5B34" w:rsidP="001D1D76"/>
        </w:tc>
        <w:tc>
          <w:tcPr>
            <w:tcW w:w="990" w:type="dxa"/>
            <w:shd w:val="clear" w:color="auto" w:fill="D9E2F3" w:themeFill="accent1" w:themeFillTint="33"/>
          </w:tcPr>
          <w:p w14:paraId="19A7129F" w14:textId="77777777" w:rsidR="008F5B34" w:rsidRPr="00AA38B4" w:rsidRDefault="008F5B34" w:rsidP="001D1D76"/>
        </w:tc>
        <w:tc>
          <w:tcPr>
            <w:tcW w:w="900" w:type="dxa"/>
            <w:shd w:val="clear" w:color="auto" w:fill="D9E2F3" w:themeFill="accent1" w:themeFillTint="33"/>
          </w:tcPr>
          <w:p w14:paraId="0011CC0A" w14:textId="77777777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7A8E8AB0" w14:textId="77777777" w:rsidR="008F5B34" w:rsidRPr="00AA38B4" w:rsidRDefault="008F5B34" w:rsidP="001D1D76"/>
        </w:tc>
        <w:tc>
          <w:tcPr>
            <w:tcW w:w="1080" w:type="dxa"/>
            <w:shd w:val="clear" w:color="auto" w:fill="D9E2F3" w:themeFill="accent1" w:themeFillTint="33"/>
          </w:tcPr>
          <w:p w14:paraId="39822984" w14:textId="70B8BF44" w:rsidR="008F5B34" w:rsidRPr="00AA38B4" w:rsidRDefault="008F5B34" w:rsidP="001D1D76"/>
        </w:tc>
        <w:tc>
          <w:tcPr>
            <w:tcW w:w="810" w:type="dxa"/>
            <w:shd w:val="clear" w:color="auto" w:fill="D9E2F3" w:themeFill="accent1" w:themeFillTint="33"/>
          </w:tcPr>
          <w:p w14:paraId="517F78EE" w14:textId="77777777" w:rsidR="008F5B34" w:rsidRPr="00AA38B4" w:rsidRDefault="008F5B34" w:rsidP="001D1D76"/>
        </w:tc>
        <w:tc>
          <w:tcPr>
            <w:tcW w:w="720" w:type="dxa"/>
            <w:shd w:val="clear" w:color="auto" w:fill="D9E2F3" w:themeFill="accent1" w:themeFillTint="33"/>
          </w:tcPr>
          <w:p w14:paraId="224F2358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510BBB7D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4A24800E" w14:textId="77777777" w:rsidR="008F5B34" w:rsidRPr="00AA38B4" w:rsidRDefault="008F5B34" w:rsidP="001D1D76"/>
        </w:tc>
        <w:tc>
          <w:tcPr>
            <w:tcW w:w="630" w:type="dxa"/>
            <w:shd w:val="clear" w:color="auto" w:fill="D9E2F3" w:themeFill="accent1" w:themeFillTint="33"/>
          </w:tcPr>
          <w:p w14:paraId="75516429" w14:textId="77777777" w:rsidR="008F5B34" w:rsidRPr="00AA38B4" w:rsidRDefault="008F5B34" w:rsidP="001D1D76"/>
        </w:tc>
        <w:tc>
          <w:tcPr>
            <w:tcW w:w="2430" w:type="dxa"/>
            <w:shd w:val="clear" w:color="auto" w:fill="D9E2F3" w:themeFill="accent1" w:themeFillTint="33"/>
          </w:tcPr>
          <w:p w14:paraId="6A9499F0" w14:textId="77777777" w:rsidR="008F5B34" w:rsidRPr="00AA38B4" w:rsidRDefault="008F5B34" w:rsidP="001D1D76"/>
        </w:tc>
      </w:tr>
      <w:tr w:rsidR="008F5B34" w14:paraId="7333E7DE" w14:textId="61E2821F" w:rsidTr="008F5B34">
        <w:trPr>
          <w:trHeight w:val="331"/>
        </w:trPr>
        <w:tc>
          <w:tcPr>
            <w:tcW w:w="2542" w:type="dxa"/>
            <w:shd w:val="clear" w:color="auto" w:fill="AEAAAA" w:themeFill="background2" w:themeFillShade="BF"/>
          </w:tcPr>
          <w:p w14:paraId="5ECF18CC" w14:textId="77777777" w:rsidR="008F5B34" w:rsidRDefault="008F5B34" w:rsidP="001D1D76"/>
        </w:tc>
        <w:tc>
          <w:tcPr>
            <w:tcW w:w="1112" w:type="dxa"/>
            <w:shd w:val="clear" w:color="auto" w:fill="FFFFFF" w:themeFill="background1"/>
          </w:tcPr>
          <w:p w14:paraId="0E2DCA28" w14:textId="4BC4FA9C" w:rsidR="008F5B34" w:rsidRDefault="008F5B34" w:rsidP="001D1D76"/>
        </w:tc>
        <w:tc>
          <w:tcPr>
            <w:tcW w:w="571" w:type="dxa"/>
            <w:shd w:val="clear" w:color="auto" w:fill="FFFFFF" w:themeFill="background1"/>
          </w:tcPr>
          <w:p w14:paraId="2DCF87A1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0DB12B63" w14:textId="1F12C300" w:rsidR="008F5B34" w:rsidRPr="00AA38B4" w:rsidRDefault="008F5B34" w:rsidP="001D1D76"/>
        </w:tc>
        <w:tc>
          <w:tcPr>
            <w:tcW w:w="990" w:type="dxa"/>
            <w:shd w:val="clear" w:color="auto" w:fill="FFFFFF" w:themeFill="background1"/>
          </w:tcPr>
          <w:p w14:paraId="60DA3A0C" w14:textId="77777777" w:rsidR="008F5B34" w:rsidRPr="00AA38B4" w:rsidRDefault="008F5B34" w:rsidP="001D1D76"/>
        </w:tc>
        <w:tc>
          <w:tcPr>
            <w:tcW w:w="900" w:type="dxa"/>
            <w:shd w:val="clear" w:color="auto" w:fill="FFFFFF" w:themeFill="background1"/>
          </w:tcPr>
          <w:p w14:paraId="70C27272" w14:textId="77777777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393C158E" w14:textId="77777777" w:rsidR="008F5B34" w:rsidRPr="00AA38B4" w:rsidRDefault="008F5B34" w:rsidP="001D1D76"/>
        </w:tc>
        <w:tc>
          <w:tcPr>
            <w:tcW w:w="1080" w:type="dxa"/>
            <w:shd w:val="clear" w:color="auto" w:fill="FFFFFF" w:themeFill="background1"/>
          </w:tcPr>
          <w:p w14:paraId="2EF1CA55" w14:textId="496B6CDC" w:rsidR="008F5B34" w:rsidRPr="00AA38B4" w:rsidRDefault="008F5B34" w:rsidP="001D1D76"/>
        </w:tc>
        <w:tc>
          <w:tcPr>
            <w:tcW w:w="810" w:type="dxa"/>
            <w:shd w:val="clear" w:color="auto" w:fill="FFFFFF" w:themeFill="background1"/>
          </w:tcPr>
          <w:p w14:paraId="0CEBEEE8" w14:textId="77777777" w:rsidR="008F5B34" w:rsidRPr="00AA38B4" w:rsidRDefault="008F5B34" w:rsidP="001D1D76"/>
        </w:tc>
        <w:tc>
          <w:tcPr>
            <w:tcW w:w="720" w:type="dxa"/>
            <w:shd w:val="clear" w:color="auto" w:fill="FFFFFF" w:themeFill="background1"/>
          </w:tcPr>
          <w:p w14:paraId="5238ED75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CFA7DAA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0B3CCA1" w14:textId="77777777" w:rsidR="008F5B34" w:rsidRPr="00AA38B4" w:rsidRDefault="008F5B34" w:rsidP="001D1D76"/>
        </w:tc>
        <w:tc>
          <w:tcPr>
            <w:tcW w:w="630" w:type="dxa"/>
            <w:shd w:val="clear" w:color="auto" w:fill="FFFFFF" w:themeFill="background1"/>
          </w:tcPr>
          <w:p w14:paraId="6CBE2FA7" w14:textId="77777777" w:rsidR="008F5B34" w:rsidRPr="00AA38B4" w:rsidRDefault="008F5B34" w:rsidP="001D1D76"/>
        </w:tc>
        <w:tc>
          <w:tcPr>
            <w:tcW w:w="2430" w:type="dxa"/>
            <w:shd w:val="clear" w:color="auto" w:fill="FFFFFF" w:themeFill="background1"/>
          </w:tcPr>
          <w:p w14:paraId="49A6DBB8" w14:textId="77777777" w:rsidR="008F5B34" w:rsidRPr="00AA38B4" w:rsidRDefault="008F5B34" w:rsidP="001D1D76"/>
        </w:tc>
      </w:tr>
    </w:tbl>
    <w:p w14:paraId="4F0D5D05" w14:textId="77777777" w:rsidR="003312E4" w:rsidRDefault="003312E4" w:rsidP="003312E4"/>
    <w:p w14:paraId="191822DD" w14:textId="5AD776F4" w:rsidR="003312E4" w:rsidRPr="003312E4" w:rsidRDefault="003312E4" w:rsidP="003312E4">
      <w:pPr>
        <w:rPr>
          <w:sz w:val="22"/>
          <w:szCs w:val="22"/>
        </w:rPr>
      </w:pPr>
      <w:r w:rsidRPr="003312E4">
        <w:rPr>
          <w:b/>
          <w:bCs/>
          <w:sz w:val="22"/>
          <w:szCs w:val="22"/>
          <w:u w:val="single"/>
        </w:rPr>
        <w:t>Grade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="0073304E">
        <w:rPr>
          <w:sz w:val="22"/>
          <w:szCs w:val="22"/>
        </w:rPr>
        <w:tab/>
      </w:r>
      <w:r w:rsidR="00C93076">
        <w:rPr>
          <w:b/>
          <w:bCs/>
          <w:sz w:val="22"/>
          <w:szCs w:val="22"/>
          <w:u w:val="single"/>
        </w:rPr>
        <w:t>Gender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="00D502D3" w:rsidRPr="00D502D3">
        <w:rPr>
          <w:b/>
          <w:bCs/>
          <w:sz w:val="22"/>
          <w:szCs w:val="22"/>
          <w:u w:val="single"/>
        </w:rPr>
        <w:t xml:space="preserve">Race </w:t>
      </w:r>
      <w:r w:rsidR="00D502D3" w:rsidRPr="00D502D3">
        <w:rPr>
          <w:b/>
          <w:bCs/>
          <w:sz w:val="22"/>
          <w:szCs w:val="22"/>
        </w:rPr>
        <w:tab/>
      </w:r>
      <w:r w:rsidR="00D502D3" w:rsidRPr="00D502D3">
        <w:rPr>
          <w:b/>
          <w:bCs/>
          <w:sz w:val="22"/>
          <w:szCs w:val="22"/>
        </w:rPr>
        <w:tab/>
      </w:r>
      <w:r w:rsidR="0073304E">
        <w:rPr>
          <w:b/>
          <w:bCs/>
          <w:sz w:val="22"/>
          <w:szCs w:val="22"/>
        </w:rPr>
        <w:tab/>
      </w:r>
      <w:r w:rsidR="0073304E">
        <w:rPr>
          <w:b/>
          <w:bCs/>
          <w:sz w:val="22"/>
          <w:szCs w:val="22"/>
        </w:rPr>
        <w:tab/>
      </w:r>
      <w:r w:rsidR="0073304E">
        <w:rPr>
          <w:b/>
          <w:bCs/>
          <w:sz w:val="22"/>
          <w:szCs w:val="22"/>
        </w:rPr>
        <w:tab/>
      </w:r>
      <w:r w:rsidRPr="003312E4">
        <w:rPr>
          <w:b/>
          <w:bCs/>
          <w:sz w:val="22"/>
          <w:szCs w:val="22"/>
          <w:u w:val="single"/>
        </w:rPr>
        <w:t>Ethnicity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="003C242A" w:rsidRPr="003C242A">
        <w:rPr>
          <w:b/>
          <w:bCs/>
          <w:sz w:val="22"/>
          <w:szCs w:val="22"/>
        </w:rPr>
        <w:tab/>
      </w:r>
      <w:r w:rsidR="00DA4F96" w:rsidRPr="00DA4F96">
        <w:rPr>
          <w:b/>
          <w:bCs/>
          <w:sz w:val="22"/>
          <w:szCs w:val="22"/>
          <w:highlight w:val="lightGray"/>
        </w:rPr>
        <w:t>*Student Names</w:t>
      </w:r>
      <w:r w:rsidR="00DA4F96">
        <w:rPr>
          <w:b/>
          <w:bCs/>
          <w:sz w:val="22"/>
          <w:szCs w:val="22"/>
        </w:rPr>
        <w:t xml:space="preserve"> </w:t>
      </w:r>
      <w:r w:rsidR="00DA4F96" w:rsidRPr="00DA4F96">
        <w:rPr>
          <w:b/>
          <w:bCs/>
          <w:sz w:val="22"/>
          <w:szCs w:val="22"/>
          <w:u w:val="single"/>
        </w:rPr>
        <w:t>will not be</w:t>
      </w:r>
      <w:r w:rsidR="00DA4F96">
        <w:rPr>
          <w:b/>
          <w:bCs/>
          <w:sz w:val="22"/>
          <w:szCs w:val="22"/>
        </w:rPr>
        <w:t xml:space="preserve"> </w:t>
      </w:r>
      <w:r w:rsidR="003C242A" w:rsidRPr="003C242A">
        <w:rPr>
          <w:b/>
          <w:bCs/>
          <w:sz w:val="22"/>
          <w:szCs w:val="22"/>
        </w:rPr>
        <w:tab/>
      </w:r>
    </w:p>
    <w:p w14:paraId="4DFE4456" w14:textId="17D97235" w:rsidR="003312E4" w:rsidRPr="003312E4" w:rsidRDefault="003312E4" w:rsidP="003312E4">
      <w:pPr>
        <w:rPr>
          <w:sz w:val="22"/>
          <w:szCs w:val="22"/>
        </w:rPr>
      </w:pPr>
      <w:r w:rsidRPr="003312E4">
        <w:rPr>
          <w:sz w:val="22"/>
          <w:szCs w:val="22"/>
        </w:rPr>
        <w:t>9 = 9</w:t>
      </w:r>
      <w:r w:rsidRPr="003312E4">
        <w:rPr>
          <w:sz w:val="22"/>
          <w:szCs w:val="22"/>
          <w:vertAlign w:val="superscript"/>
        </w:rPr>
        <w:t>th</w:t>
      </w:r>
      <w:r w:rsidRPr="003312E4">
        <w:rPr>
          <w:sz w:val="22"/>
          <w:szCs w:val="22"/>
        </w:rPr>
        <w:t xml:space="preserve"> Grade 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  <w:t xml:space="preserve">0 = Male </w:t>
      </w:r>
      <w:r w:rsidRPr="003312E4">
        <w:rPr>
          <w:sz w:val="22"/>
          <w:szCs w:val="22"/>
        </w:rPr>
        <w:tab/>
        <w:t xml:space="preserve">0 = </w:t>
      </w:r>
      <w:r w:rsidR="0073304E">
        <w:rPr>
          <w:sz w:val="22"/>
          <w:szCs w:val="22"/>
        </w:rPr>
        <w:t>American Indian/Alaskan Native</w:t>
      </w:r>
      <w:r w:rsidR="0073304E">
        <w:rPr>
          <w:sz w:val="22"/>
          <w:szCs w:val="22"/>
        </w:rPr>
        <w:tab/>
        <w:t>0 = Not Hispanic or Latino</w:t>
      </w:r>
      <w:r w:rsidRPr="003312E4">
        <w:rPr>
          <w:sz w:val="22"/>
          <w:szCs w:val="22"/>
        </w:rPr>
        <w:tab/>
      </w:r>
      <w:r w:rsidR="00DA4F96" w:rsidRPr="00DA4F96">
        <w:rPr>
          <w:b/>
          <w:sz w:val="22"/>
          <w:szCs w:val="22"/>
        </w:rPr>
        <w:t>entered into the PCCD Reporting</w:t>
      </w:r>
      <w:r w:rsidR="003C242A">
        <w:rPr>
          <w:sz w:val="22"/>
          <w:szCs w:val="22"/>
        </w:rPr>
        <w:tab/>
      </w:r>
    </w:p>
    <w:p w14:paraId="2E907F18" w14:textId="09FDA936" w:rsidR="003312E4" w:rsidRPr="003312E4" w:rsidRDefault="003312E4" w:rsidP="003312E4">
      <w:pPr>
        <w:rPr>
          <w:sz w:val="22"/>
          <w:szCs w:val="22"/>
        </w:rPr>
      </w:pPr>
      <w:r w:rsidRPr="003312E4">
        <w:rPr>
          <w:sz w:val="22"/>
          <w:szCs w:val="22"/>
        </w:rPr>
        <w:t>10 = 10</w:t>
      </w:r>
      <w:r w:rsidRPr="003312E4">
        <w:rPr>
          <w:sz w:val="22"/>
          <w:szCs w:val="22"/>
          <w:vertAlign w:val="superscript"/>
        </w:rPr>
        <w:t>th</w:t>
      </w:r>
      <w:r w:rsidRPr="003312E4">
        <w:rPr>
          <w:sz w:val="22"/>
          <w:szCs w:val="22"/>
        </w:rPr>
        <w:t xml:space="preserve"> </w:t>
      </w:r>
      <w:proofErr w:type="gramStart"/>
      <w:r w:rsidRPr="003312E4">
        <w:rPr>
          <w:sz w:val="22"/>
          <w:szCs w:val="22"/>
        </w:rPr>
        <w:t xml:space="preserve">Grade  </w:t>
      </w:r>
      <w:r w:rsidRPr="003312E4">
        <w:rPr>
          <w:sz w:val="22"/>
          <w:szCs w:val="22"/>
        </w:rPr>
        <w:tab/>
      </w:r>
      <w:proofErr w:type="gramEnd"/>
      <w:r w:rsidRPr="003312E4">
        <w:rPr>
          <w:sz w:val="22"/>
          <w:szCs w:val="22"/>
        </w:rPr>
        <w:t>1 = Female</w:t>
      </w:r>
      <w:r w:rsidRPr="003312E4">
        <w:rPr>
          <w:sz w:val="22"/>
          <w:szCs w:val="22"/>
        </w:rPr>
        <w:tab/>
        <w:t xml:space="preserve">1 = </w:t>
      </w:r>
      <w:r w:rsidR="0073304E">
        <w:rPr>
          <w:sz w:val="22"/>
          <w:szCs w:val="22"/>
        </w:rPr>
        <w:t>Asian</w:t>
      </w:r>
      <w:r w:rsidR="0073304E">
        <w:rPr>
          <w:sz w:val="22"/>
          <w:szCs w:val="22"/>
        </w:rPr>
        <w:tab/>
      </w:r>
      <w:r w:rsidR="0073304E">
        <w:rPr>
          <w:sz w:val="22"/>
          <w:szCs w:val="22"/>
        </w:rPr>
        <w:tab/>
      </w:r>
      <w:r w:rsidR="0073304E">
        <w:rPr>
          <w:sz w:val="22"/>
          <w:szCs w:val="22"/>
        </w:rPr>
        <w:tab/>
        <w:t xml:space="preserve">  </w:t>
      </w:r>
      <w:r w:rsidR="0073304E">
        <w:rPr>
          <w:sz w:val="22"/>
          <w:szCs w:val="22"/>
        </w:rPr>
        <w:tab/>
        <w:t>1 = Hispanic or Latino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="00DA4F96" w:rsidRPr="00DA4F96">
        <w:rPr>
          <w:b/>
          <w:sz w:val="22"/>
          <w:szCs w:val="22"/>
        </w:rPr>
        <w:t>Tool and they should not be shared</w:t>
      </w:r>
      <w:r w:rsidR="003C242A">
        <w:rPr>
          <w:sz w:val="22"/>
          <w:szCs w:val="22"/>
        </w:rPr>
        <w:tab/>
      </w:r>
    </w:p>
    <w:p w14:paraId="78688C1D" w14:textId="2F51F43F" w:rsidR="003312E4" w:rsidRPr="003312E4" w:rsidRDefault="003312E4" w:rsidP="003312E4">
      <w:pPr>
        <w:rPr>
          <w:sz w:val="22"/>
          <w:szCs w:val="22"/>
        </w:rPr>
      </w:pPr>
      <w:r w:rsidRPr="003312E4">
        <w:rPr>
          <w:sz w:val="22"/>
          <w:szCs w:val="22"/>
        </w:rPr>
        <w:t>11 = 11</w:t>
      </w:r>
      <w:r w:rsidRPr="003312E4">
        <w:rPr>
          <w:sz w:val="22"/>
          <w:szCs w:val="22"/>
          <w:vertAlign w:val="superscript"/>
        </w:rPr>
        <w:t>th</w:t>
      </w:r>
      <w:r w:rsidRPr="003312E4">
        <w:rPr>
          <w:sz w:val="22"/>
          <w:szCs w:val="22"/>
        </w:rPr>
        <w:t xml:space="preserve"> Grade 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="00C93076">
        <w:rPr>
          <w:sz w:val="22"/>
          <w:szCs w:val="22"/>
        </w:rPr>
        <w:t>2 = Other</w:t>
      </w:r>
      <w:r w:rsidRPr="003312E4">
        <w:rPr>
          <w:sz w:val="22"/>
          <w:szCs w:val="22"/>
        </w:rPr>
        <w:tab/>
        <w:t xml:space="preserve">2 = </w:t>
      </w:r>
      <w:r w:rsidR="0073304E">
        <w:rPr>
          <w:sz w:val="22"/>
          <w:szCs w:val="22"/>
        </w:rPr>
        <w:t>Black or African-American</w:t>
      </w:r>
      <w:r w:rsidRPr="003312E4">
        <w:rPr>
          <w:sz w:val="22"/>
          <w:szCs w:val="22"/>
        </w:rPr>
        <w:tab/>
      </w:r>
      <w:r w:rsidR="003C242A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 w:rsidRPr="00DA4F96">
        <w:rPr>
          <w:b/>
          <w:sz w:val="22"/>
          <w:szCs w:val="22"/>
        </w:rPr>
        <w:t>with anyone outside of the program</w:t>
      </w:r>
    </w:p>
    <w:p w14:paraId="55E04844" w14:textId="6A004318" w:rsidR="0073304E" w:rsidRDefault="003312E4" w:rsidP="0073304E">
      <w:pPr>
        <w:rPr>
          <w:sz w:val="22"/>
          <w:szCs w:val="22"/>
        </w:rPr>
      </w:pPr>
      <w:r w:rsidRPr="003312E4">
        <w:rPr>
          <w:sz w:val="22"/>
          <w:szCs w:val="22"/>
        </w:rPr>
        <w:t>12 = 12</w:t>
      </w:r>
      <w:r w:rsidRPr="003312E4">
        <w:rPr>
          <w:sz w:val="22"/>
          <w:szCs w:val="22"/>
          <w:vertAlign w:val="superscript"/>
        </w:rPr>
        <w:t>th</w:t>
      </w:r>
      <w:r w:rsidRPr="003312E4">
        <w:rPr>
          <w:sz w:val="22"/>
          <w:szCs w:val="22"/>
        </w:rPr>
        <w:t xml:space="preserve"> Grade</w:t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</w:r>
      <w:r w:rsidRPr="003312E4">
        <w:rPr>
          <w:sz w:val="22"/>
          <w:szCs w:val="22"/>
        </w:rPr>
        <w:tab/>
        <w:t xml:space="preserve">3 = </w:t>
      </w:r>
      <w:r w:rsidR="0073304E">
        <w:rPr>
          <w:sz w:val="22"/>
          <w:szCs w:val="22"/>
        </w:rPr>
        <w:t>Native Hawaiian or other Pacific Islander</w:t>
      </w:r>
      <w:r w:rsidR="00DA4F96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>
        <w:rPr>
          <w:sz w:val="22"/>
          <w:szCs w:val="22"/>
        </w:rPr>
        <w:tab/>
      </w:r>
      <w:r w:rsidR="00DA4F96" w:rsidRPr="00DA4F96">
        <w:rPr>
          <w:b/>
          <w:sz w:val="22"/>
          <w:szCs w:val="22"/>
        </w:rPr>
        <w:t>implementation staff.</w:t>
      </w:r>
    </w:p>
    <w:p w14:paraId="30656EEE" w14:textId="7613CF54" w:rsidR="003312E4" w:rsidRPr="003312E4" w:rsidRDefault="003312E4" w:rsidP="0073304E">
      <w:pPr>
        <w:ind w:left="2880" w:firstLine="720"/>
        <w:rPr>
          <w:sz w:val="22"/>
          <w:szCs w:val="22"/>
        </w:rPr>
      </w:pPr>
      <w:r w:rsidRPr="003312E4">
        <w:rPr>
          <w:sz w:val="22"/>
          <w:szCs w:val="22"/>
        </w:rPr>
        <w:t xml:space="preserve">4 = </w:t>
      </w:r>
      <w:r w:rsidR="0073304E">
        <w:rPr>
          <w:sz w:val="22"/>
          <w:szCs w:val="22"/>
        </w:rPr>
        <w:t>White</w:t>
      </w:r>
      <w:r w:rsidR="00DA4F96">
        <w:rPr>
          <w:sz w:val="22"/>
          <w:szCs w:val="22"/>
        </w:rPr>
        <w:tab/>
      </w:r>
    </w:p>
    <w:p w14:paraId="3E5D65D8" w14:textId="77777777" w:rsidR="003312E4" w:rsidRPr="003312E4" w:rsidRDefault="003312E4" w:rsidP="0073304E">
      <w:pPr>
        <w:ind w:left="2880" w:firstLine="720"/>
        <w:rPr>
          <w:sz w:val="22"/>
          <w:szCs w:val="22"/>
        </w:rPr>
      </w:pPr>
      <w:r w:rsidRPr="003312E4">
        <w:rPr>
          <w:sz w:val="22"/>
          <w:szCs w:val="22"/>
        </w:rPr>
        <w:t>5 = Other</w:t>
      </w:r>
    </w:p>
    <w:sectPr w:rsidR="003312E4" w:rsidRPr="003312E4" w:rsidSect="004B4E4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2791" w14:textId="77777777" w:rsidR="00CD5ED5" w:rsidRDefault="00CD5ED5" w:rsidP="00785F0F">
      <w:r>
        <w:separator/>
      </w:r>
    </w:p>
  </w:endnote>
  <w:endnote w:type="continuationSeparator" w:id="0">
    <w:p w14:paraId="40721363" w14:textId="77777777" w:rsidR="00CD5ED5" w:rsidRDefault="00CD5ED5" w:rsidP="007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4AC4" w14:textId="77777777" w:rsidR="00785F0F" w:rsidRDefault="0078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4C1A" w14:textId="77777777" w:rsidR="00CD5ED5" w:rsidRDefault="00CD5ED5" w:rsidP="00785F0F">
      <w:r>
        <w:separator/>
      </w:r>
    </w:p>
  </w:footnote>
  <w:footnote w:type="continuationSeparator" w:id="0">
    <w:p w14:paraId="63F99409" w14:textId="77777777" w:rsidR="00CD5ED5" w:rsidRDefault="00CD5ED5" w:rsidP="0078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8"/>
    <w:rsid w:val="00005F02"/>
    <w:rsid w:val="0006232B"/>
    <w:rsid w:val="00072D99"/>
    <w:rsid w:val="000F6504"/>
    <w:rsid w:val="00165594"/>
    <w:rsid w:val="001A2DAA"/>
    <w:rsid w:val="001D1D76"/>
    <w:rsid w:val="003312E4"/>
    <w:rsid w:val="00374C4D"/>
    <w:rsid w:val="003C242A"/>
    <w:rsid w:val="003F4115"/>
    <w:rsid w:val="004243B3"/>
    <w:rsid w:val="004B4E48"/>
    <w:rsid w:val="00516E0F"/>
    <w:rsid w:val="00581817"/>
    <w:rsid w:val="00625BEC"/>
    <w:rsid w:val="006C24E7"/>
    <w:rsid w:val="006D5422"/>
    <w:rsid w:val="0073304E"/>
    <w:rsid w:val="007420B1"/>
    <w:rsid w:val="00785F0F"/>
    <w:rsid w:val="008D4BF9"/>
    <w:rsid w:val="008F5B34"/>
    <w:rsid w:val="009A2673"/>
    <w:rsid w:val="009A3C24"/>
    <w:rsid w:val="009E5878"/>
    <w:rsid w:val="00A11C70"/>
    <w:rsid w:val="00A35D60"/>
    <w:rsid w:val="00AA38B4"/>
    <w:rsid w:val="00AE58B8"/>
    <w:rsid w:val="00B217A8"/>
    <w:rsid w:val="00B47B6B"/>
    <w:rsid w:val="00C22431"/>
    <w:rsid w:val="00C33E46"/>
    <w:rsid w:val="00C93076"/>
    <w:rsid w:val="00CA0458"/>
    <w:rsid w:val="00CD5ED5"/>
    <w:rsid w:val="00CE7370"/>
    <w:rsid w:val="00D502D3"/>
    <w:rsid w:val="00D875A3"/>
    <w:rsid w:val="00D91AFE"/>
    <w:rsid w:val="00DA4F96"/>
    <w:rsid w:val="00E06883"/>
    <w:rsid w:val="00E80C32"/>
    <w:rsid w:val="00EF7DC6"/>
    <w:rsid w:val="00F679A8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7499"/>
  <w15:chartTrackingRefBased/>
  <w15:docId w15:val="{26D83F6B-A776-48C1-8867-1E8E7DE9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_x_msonormal"/>
    <w:basedOn w:val="Normal"/>
    <w:uiPriority w:val="99"/>
    <w:rsid w:val="004B4E48"/>
    <w:rPr>
      <w:rFonts w:eastAsia="Calibri"/>
    </w:rPr>
  </w:style>
  <w:style w:type="table" w:styleId="TableGrid">
    <w:name w:val="Table Grid"/>
    <w:basedOn w:val="TableNormal"/>
    <w:uiPriority w:val="39"/>
    <w:rsid w:val="00F6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0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4C82-EB19-40D6-9383-6223F3F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, Jordan L</dc:creator>
  <cp:keywords/>
  <dc:description/>
  <cp:lastModifiedBy>Joyce, Jordan L</cp:lastModifiedBy>
  <cp:revision>5</cp:revision>
  <dcterms:created xsi:type="dcterms:W3CDTF">2020-08-06T20:42:00Z</dcterms:created>
  <dcterms:modified xsi:type="dcterms:W3CDTF">2020-12-07T16:37:00Z</dcterms:modified>
</cp:coreProperties>
</file>